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5B" w:rsidRPr="00863BB6" w:rsidRDefault="00324F0A" w:rsidP="00466269">
      <w:pPr>
        <w:spacing w:line="240" w:lineRule="auto"/>
      </w:pPr>
      <w:r w:rsidRPr="00863BB6">
        <w:rPr>
          <w:b/>
        </w:rPr>
        <w:t>Zadanie 1</w:t>
      </w:r>
      <w:r w:rsidR="00863BB6">
        <w:rPr>
          <w:b/>
        </w:rPr>
        <w:t xml:space="preserve">: </w:t>
      </w:r>
      <w:r w:rsidR="00863BB6" w:rsidRPr="00863BB6">
        <w:t>https://www.tinkercad.com/things/dlq3MMrqWrY/editel?sharecode=9SMhGBn7kndZw-AJJSnu1w5OIbnfsU7_kycAp6J5IKA</w:t>
      </w:r>
    </w:p>
    <w:p w:rsidR="001A7B5B" w:rsidRDefault="001A7B5B" w:rsidP="00466269">
      <w:pPr>
        <w:spacing w:line="240" w:lineRule="auto"/>
      </w:pPr>
      <w:r>
        <w:rPr>
          <w:noProof/>
        </w:rPr>
        <w:drawing>
          <wp:inline distT="0" distB="0" distL="0" distR="0" wp14:anchorId="4E936172" wp14:editId="070E2896">
            <wp:extent cx="3786608" cy="79584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0408" cy="80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0A" w:rsidRDefault="00324F0A" w:rsidP="00466269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E5CB5CF" wp14:editId="277185A9">
            <wp:extent cx="5731510" cy="57759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0A" w:rsidRDefault="00324F0A" w:rsidP="00466269">
      <w:pPr>
        <w:spacing w:line="240" w:lineRule="auto"/>
      </w:pPr>
    </w:p>
    <w:p w:rsidR="00324F0A" w:rsidRPr="00324F0A" w:rsidRDefault="00324F0A" w:rsidP="00466269">
      <w:pPr>
        <w:spacing w:line="240" w:lineRule="auto"/>
        <w:rPr>
          <w:b/>
        </w:rPr>
      </w:pPr>
      <w:r w:rsidRPr="00324F0A">
        <w:rPr>
          <w:b/>
        </w:rPr>
        <w:t>Kod Master: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// Master Arduino (5V)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const int red_pin = 11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const int yellow_pin = 10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const int blue_pin = 9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const int white_pin = 6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const int led_pins[] = {red_pin, yellow_pin, blue_pin, white_pin}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const float frequencies[] = {0.6, 1.0, 1.3, 2.5};</w:t>
      </w:r>
    </w:p>
    <w:p w:rsidR="00324F0A" w:rsidRPr="00324F0A" w:rsidRDefault="00324F0A" w:rsidP="00466269">
      <w:pPr>
        <w:spacing w:line="240" w:lineRule="auto"/>
        <w:rPr>
          <w:lang w:val="en-US"/>
        </w:rPr>
      </w:pP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void setup(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lastRenderedPageBreak/>
        <w:t xml:space="preserve">  for (int i = 0; i &lt; 4; i++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pinMode(led_pins[i], OUTPUT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digitalWrite(led_pins[i], LOW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}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Serial.begin(9600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}</w:t>
      </w:r>
    </w:p>
    <w:p w:rsidR="00324F0A" w:rsidRPr="00324F0A" w:rsidRDefault="00324F0A" w:rsidP="00466269">
      <w:pPr>
        <w:spacing w:line="240" w:lineRule="auto"/>
        <w:rPr>
          <w:lang w:val="en-US"/>
        </w:rPr>
      </w:pP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void loop(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static bool state = false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if (Serial.available() &gt; 0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char cmd = Serial.read(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if (cmd == 't') { 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state = !state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Serial.write(state ? '1' : '0'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}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}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updateLEDs(state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}</w:t>
      </w:r>
    </w:p>
    <w:p w:rsidR="00324F0A" w:rsidRPr="00324F0A" w:rsidRDefault="00324F0A" w:rsidP="00466269">
      <w:pPr>
        <w:spacing w:line="240" w:lineRule="auto"/>
        <w:rPr>
          <w:lang w:val="en-US"/>
        </w:rPr>
      </w:pP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void updateLEDs(bool state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if (!state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for (int i = 0; i &lt; 4; i++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unsigned long period = (unsigned long)(1000.0 / frequencies[i]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if ((millis() % period) &lt; (period / 2)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  digitalWrite(led_pins[i], HIGH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} else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  digitalWrite(led_pins[i], LOW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}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}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} else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lastRenderedPageBreak/>
        <w:t xml:space="preserve">    unsigned long current_time = millis(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const unsigned long step_time = 1000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int current_group = (current_time / step_time) % 4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for (int i = 0; i &lt; 4; i++) {</w:t>
      </w:r>
    </w:p>
    <w:p w:rsidR="00324F0A" w:rsidRDefault="00324F0A" w:rsidP="00466269">
      <w:pPr>
        <w:spacing w:line="240" w:lineRule="auto"/>
      </w:pPr>
      <w:r w:rsidRPr="00324F0A">
        <w:rPr>
          <w:lang w:val="en-US"/>
        </w:rPr>
        <w:t xml:space="preserve">      digitalWrite(led_pins[i], i == current_group ? </w:t>
      </w:r>
      <w:r>
        <w:t>HIGH : LOW);</w:t>
      </w:r>
    </w:p>
    <w:p w:rsidR="00324F0A" w:rsidRDefault="00324F0A" w:rsidP="00466269">
      <w:pPr>
        <w:spacing w:line="240" w:lineRule="auto"/>
      </w:pPr>
      <w:r>
        <w:t xml:space="preserve">    }</w:t>
      </w:r>
    </w:p>
    <w:p w:rsidR="00324F0A" w:rsidRDefault="00324F0A" w:rsidP="00466269">
      <w:pPr>
        <w:spacing w:line="240" w:lineRule="auto"/>
      </w:pPr>
      <w:r>
        <w:t xml:space="preserve">  }</w:t>
      </w:r>
    </w:p>
    <w:p w:rsidR="00324F0A" w:rsidRDefault="00324F0A" w:rsidP="00466269">
      <w:pPr>
        <w:spacing w:line="240" w:lineRule="auto"/>
      </w:pPr>
      <w:r>
        <w:t>}</w:t>
      </w:r>
    </w:p>
    <w:p w:rsidR="00324F0A" w:rsidRDefault="00324F0A" w:rsidP="00466269">
      <w:pPr>
        <w:spacing w:line="240" w:lineRule="auto"/>
      </w:pPr>
    </w:p>
    <w:p w:rsidR="00324F0A" w:rsidRPr="00324F0A" w:rsidRDefault="00324F0A" w:rsidP="00466269">
      <w:pPr>
        <w:spacing w:line="240" w:lineRule="auto"/>
        <w:rPr>
          <w:b/>
          <w:lang w:val="en-US"/>
        </w:rPr>
      </w:pPr>
      <w:r w:rsidRPr="00324F0A">
        <w:rPr>
          <w:b/>
          <w:lang w:val="en-US"/>
        </w:rPr>
        <w:t>Kod Slave: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// Slave Arduino (3.3V)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const int red_pin = 11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const int yellow_pin = 10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const int blue_pin = 9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const int white_pin = 6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const int led_pins[] = {red_pin, yellow_pin, blue_pin, white_pin}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const float frequencies[] = {0.6, 1.0, 1.3, 2.5};</w:t>
      </w:r>
    </w:p>
    <w:p w:rsidR="00324F0A" w:rsidRPr="00324F0A" w:rsidRDefault="00324F0A" w:rsidP="00466269">
      <w:pPr>
        <w:spacing w:line="240" w:lineRule="auto"/>
        <w:rPr>
          <w:lang w:val="en-US"/>
        </w:rPr>
      </w:pP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void setup(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for (int i = 0; i &lt; 4; i++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pinMode(led_pins[i], OUTPUT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digitalWrite(led_pins[i], LOW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}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Serial.begin(9600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}</w:t>
      </w:r>
    </w:p>
    <w:p w:rsidR="00324F0A" w:rsidRPr="00324F0A" w:rsidRDefault="00324F0A" w:rsidP="00466269">
      <w:pPr>
        <w:spacing w:line="240" w:lineRule="auto"/>
        <w:rPr>
          <w:lang w:val="en-US"/>
        </w:rPr>
      </w:pP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void loop(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static bool state = false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if (Serial.available() &gt; 0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char cmd = Serial.read(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if (cmd == '1') state = true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lastRenderedPageBreak/>
        <w:t xml:space="preserve">    else if (cmd == '0') state = false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}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updateLEDs(state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}</w:t>
      </w:r>
    </w:p>
    <w:p w:rsidR="00324F0A" w:rsidRPr="00324F0A" w:rsidRDefault="00324F0A" w:rsidP="00466269">
      <w:pPr>
        <w:spacing w:line="240" w:lineRule="auto"/>
        <w:rPr>
          <w:lang w:val="en-US"/>
        </w:rPr>
      </w:pP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>void updateLEDs(bool state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if (!state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for (int i = 0; i &lt; 4; i++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unsigned long period = (unsigned long)(1000.0 / frequencies[i]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if ((millis() % period) &lt; (period / 2))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  digitalWrite(led_pins[i], HIGH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} else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  digitalWrite(led_pins[i], LOW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  }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}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} else {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unsigned long current_time = millis()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const unsigned long step_time = 1000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int current_group = (current_time / step_time) % 4;</w:t>
      </w:r>
    </w:p>
    <w:p w:rsidR="00324F0A" w:rsidRPr="00324F0A" w:rsidRDefault="00324F0A" w:rsidP="00466269">
      <w:pPr>
        <w:spacing w:line="240" w:lineRule="auto"/>
        <w:rPr>
          <w:lang w:val="en-US"/>
        </w:rPr>
      </w:pPr>
      <w:r w:rsidRPr="00324F0A">
        <w:rPr>
          <w:lang w:val="en-US"/>
        </w:rPr>
        <w:t xml:space="preserve">    for (int i = 0; i &lt; 4; i++) {</w:t>
      </w:r>
    </w:p>
    <w:p w:rsidR="00324F0A" w:rsidRDefault="00324F0A" w:rsidP="00466269">
      <w:pPr>
        <w:spacing w:line="240" w:lineRule="auto"/>
      </w:pPr>
      <w:r w:rsidRPr="00324F0A">
        <w:rPr>
          <w:lang w:val="en-US"/>
        </w:rPr>
        <w:t xml:space="preserve">      digitalWrite(led_pins[i], i == current_group ? </w:t>
      </w:r>
      <w:r>
        <w:t>HIGH : LOW);</w:t>
      </w:r>
    </w:p>
    <w:p w:rsidR="00324F0A" w:rsidRDefault="00324F0A" w:rsidP="00466269">
      <w:pPr>
        <w:spacing w:line="240" w:lineRule="auto"/>
      </w:pPr>
      <w:r>
        <w:t xml:space="preserve">    }</w:t>
      </w:r>
    </w:p>
    <w:p w:rsidR="00324F0A" w:rsidRDefault="00324F0A" w:rsidP="00466269">
      <w:pPr>
        <w:spacing w:line="240" w:lineRule="auto"/>
      </w:pPr>
      <w:r>
        <w:t xml:space="preserve">  }</w:t>
      </w:r>
    </w:p>
    <w:p w:rsidR="00324F0A" w:rsidRDefault="00324F0A" w:rsidP="00466269">
      <w:pPr>
        <w:spacing w:line="240" w:lineRule="auto"/>
      </w:pPr>
      <w:r>
        <w:t>}</w:t>
      </w:r>
    </w:p>
    <w:p w:rsidR="00324F0A" w:rsidRDefault="00324F0A" w:rsidP="00466269">
      <w:pPr>
        <w:spacing w:line="240" w:lineRule="auto"/>
      </w:pPr>
    </w:p>
    <w:p w:rsidR="00466269" w:rsidRPr="00466269" w:rsidRDefault="00466269" w:rsidP="00466269">
      <w:pPr>
        <w:spacing w:line="240" w:lineRule="auto"/>
        <w:rPr>
          <w:b/>
        </w:rPr>
      </w:pPr>
      <w:r w:rsidRPr="00466269">
        <w:rPr>
          <w:b/>
        </w:rPr>
        <w:t>Dla linii TX – RX (5V -&gt; 3.3V):</w:t>
      </w:r>
    </w:p>
    <w:p w:rsidR="00466269" w:rsidRDefault="00466269" w:rsidP="00466269">
      <w:pPr>
        <w:spacing w:line="240" w:lineRule="auto"/>
      </w:pPr>
      <w:r w:rsidRPr="00466269">
        <w:t xml:space="preserve">TX z Arduino 5V (Master) powinien być połączony przez dzielnik napięcia do pinu RX Arduino 3.3V (Slave)   </w:t>
      </w:r>
    </w:p>
    <w:p w:rsidR="00466269" w:rsidRDefault="00466269" w:rsidP="00466269">
      <w:pPr>
        <w:spacing w:line="240" w:lineRule="auto"/>
        <w:rPr>
          <w:lang w:val="en-US"/>
        </w:rPr>
      </w:pPr>
      <w:r w:rsidRPr="00466269">
        <w:rPr>
          <w:lang w:val="en-US"/>
        </w:rPr>
        <w:t>Vout = Vin * (</w:t>
      </w:r>
      <w:r w:rsidR="00560E96">
        <w:rPr>
          <w:lang w:val="en-US"/>
        </w:rPr>
        <w:t xml:space="preserve"> </w:t>
      </w:r>
      <w:r w:rsidRPr="00466269">
        <w:rPr>
          <w:lang w:val="en-US"/>
        </w:rPr>
        <w:t>T2 / (</w:t>
      </w:r>
      <w:r w:rsidR="00560E96">
        <w:rPr>
          <w:lang w:val="en-US"/>
        </w:rPr>
        <w:t xml:space="preserve"> </w:t>
      </w:r>
      <w:r w:rsidRPr="00466269">
        <w:rPr>
          <w:lang w:val="en-US"/>
        </w:rPr>
        <w:t>R1 + R</w:t>
      </w:r>
      <w:r>
        <w:rPr>
          <w:lang w:val="en-US"/>
        </w:rPr>
        <w:t>2</w:t>
      </w:r>
      <w:r w:rsidR="00560E96">
        <w:rPr>
          <w:lang w:val="en-US"/>
        </w:rPr>
        <w:t xml:space="preserve"> </w:t>
      </w:r>
      <w:r>
        <w:rPr>
          <w:lang w:val="en-US"/>
        </w:rPr>
        <w:t>)</w:t>
      </w:r>
      <w:r w:rsidR="00560E96">
        <w:rPr>
          <w:lang w:val="en-US"/>
        </w:rPr>
        <w:t>)</w:t>
      </w:r>
    </w:p>
    <w:p w:rsidR="00466269" w:rsidRPr="00560E96" w:rsidRDefault="00466269" w:rsidP="00466269">
      <w:pPr>
        <w:spacing w:line="240" w:lineRule="auto"/>
      </w:pPr>
      <w:r w:rsidRPr="00560E96">
        <w:t>3.3V = 5V * (</w:t>
      </w:r>
      <w:r w:rsidR="00560E96" w:rsidRPr="00560E96">
        <w:t xml:space="preserve"> </w:t>
      </w:r>
      <w:r w:rsidRPr="00560E96">
        <w:t>R2</w:t>
      </w:r>
      <w:r w:rsidR="00560E96" w:rsidRPr="00560E96">
        <w:t xml:space="preserve"> </w:t>
      </w:r>
      <w:r w:rsidRPr="00560E96">
        <w:t>/</w:t>
      </w:r>
      <w:r w:rsidR="00560E96">
        <w:t xml:space="preserve"> </w:t>
      </w:r>
      <w:r w:rsidRPr="00560E96">
        <w:t>(</w:t>
      </w:r>
      <w:r w:rsidR="00560E96">
        <w:t xml:space="preserve"> </w:t>
      </w:r>
      <w:r w:rsidRPr="00560E96">
        <w:t>R1</w:t>
      </w:r>
      <w:r w:rsidR="00560E96">
        <w:t xml:space="preserve"> </w:t>
      </w:r>
      <w:r w:rsidRPr="00560E96">
        <w:t>+</w:t>
      </w:r>
      <w:r w:rsidR="00560E96">
        <w:t xml:space="preserve"> </w:t>
      </w:r>
      <w:r w:rsidRPr="00560E96">
        <w:t>R2</w:t>
      </w:r>
      <w:r w:rsidR="00560E96">
        <w:t xml:space="preserve"> </w:t>
      </w:r>
      <w:r w:rsidRPr="00560E96">
        <w:t>))</w:t>
      </w:r>
    </w:p>
    <w:p w:rsidR="00466269" w:rsidRPr="00560E96" w:rsidRDefault="00466269" w:rsidP="00466269">
      <w:pPr>
        <w:spacing w:line="240" w:lineRule="auto"/>
      </w:pPr>
      <w:r w:rsidRPr="00560E96">
        <w:t>Przyjmuje R1 = 2kOhm</w:t>
      </w:r>
    </w:p>
    <w:p w:rsidR="00466269" w:rsidRPr="00466269" w:rsidRDefault="00466269" w:rsidP="00466269">
      <w:pPr>
        <w:spacing w:line="240" w:lineRule="auto"/>
        <w:rPr>
          <w:lang w:val="en-US"/>
        </w:rPr>
      </w:pPr>
      <w:r>
        <w:rPr>
          <w:lang w:val="en-US"/>
        </w:rPr>
        <w:t>Wiec R2 = 3.3kOhm</w:t>
      </w:r>
    </w:p>
    <w:p w:rsidR="00466269" w:rsidRPr="00466269" w:rsidRDefault="00466269" w:rsidP="00466269">
      <w:pPr>
        <w:spacing w:line="240" w:lineRule="auto"/>
        <w:rPr>
          <w:lang w:val="en-US"/>
        </w:rPr>
      </w:pPr>
    </w:p>
    <w:p w:rsidR="00466269" w:rsidRDefault="00466269" w:rsidP="00466269">
      <w:pPr>
        <w:spacing w:line="240" w:lineRule="auto"/>
        <w:rPr>
          <w:b/>
        </w:rPr>
      </w:pPr>
      <w:r w:rsidRPr="00466269">
        <w:rPr>
          <w:b/>
        </w:rPr>
        <w:t>Dla linii RX – TX (3.3V -&gt; 5V):</w:t>
      </w:r>
    </w:p>
    <w:p w:rsidR="00466269" w:rsidRPr="00466269" w:rsidRDefault="00466269" w:rsidP="00466269">
      <w:pPr>
        <w:spacing w:line="240" w:lineRule="auto"/>
      </w:pPr>
      <w:r w:rsidRPr="00466269">
        <w:t>TX z Arduino 3.3V (Slave) powinien być połączony przez konwerter z MOSFET-em do pinu RX Arduino 5V (Master)</w:t>
      </w:r>
    </w:p>
    <w:p w:rsidR="000E0754" w:rsidRDefault="000E0754" w:rsidP="000E0754">
      <w:pPr>
        <w:spacing w:line="240" w:lineRule="auto"/>
        <w:rPr>
          <w:rFonts w:hint="eastAsia"/>
        </w:rPr>
      </w:pPr>
      <w:r>
        <w:rPr>
          <w:rFonts w:hint="eastAsia"/>
        </w:rPr>
        <w:t>Source MOSFETa</w:t>
      </w:r>
      <w:r>
        <w:t xml:space="preserve"> -&gt;</w:t>
      </w:r>
      <w:r>
        <w:rPr>
          <w:rFonts w:hint="eastAsia"/>
        </w:rPr>
        <w:t xml:space="preserve"> GND</w:t>
      </w:r>
    </w:p>
    <w:p w:rsidR="000E0754" w:rsidRDefault="000E0754" w:rsidP="000E0754">
      <w:pPr>
        <w:spacing w:line="240" w:lineRule="auto"/>
        <w:rPr>
          <w:rFonts w:hint="eastAsia"/>
        </w:rPr>
      </w:pPr>
      <w:r>
        <w:rPr>
          <w:rFonts w:hint="eastAsia"/>
        </w:rPr>
        <w:t xml:space="preserve">Gate MOSFETa 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TX z Arduino 3.3V + rezystor podciągający 10k</w:t>
      </w:r>
      <w:r>
        <w:rPr>
          <w:rFonts w:hint="eastAsia"/>
        </w:rPr>
        <w:t>O</w:t>
      </w:r>
      <w:r>
        <w:t>hm</w:t>
      </w:r>
      <w:r>
        <w:rPr>
          <w:rFonts w:hint="eastAsia"/>
        </w:rPr>
        <w:t xml:space="preserve"> do 3.3V</w:t>
      </w:r>
    </w:p>
    <w:p w:rsidR="00FC0F58" w:rsidRDefault="000E0754" w:rsidP="000E0754">
      <w:pPr>
        <w:spacing w:line="240" w:lineRule="auto"/>
      </w:pPr>
      <w:r>
        <w:rPr>
          <w:rFonts w:hint="eastAsia"/>
        </w:rPr>
        <w:t xml:space="preserve">Drain MOSFETa 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RX Arduino 5V + rezystor podciągający 10k</w:t>
      </w:r>
      <w:r>
        <w:rPr>
          <w:rFonts w:hint="eastAsia"/>
        </w:rPr>
        <w:t>O</w:t>
      </w:r>
      <w:r>
        <w:t>hm</w:t>
      </w:r>
      <w:r>
        <w:rPr>
          <w:rFonts w:hint="eastAsia"/>
        </w:rPr>
        <w:t xml:space="preserve"> do 5V</w:t>
      </w:r>
    </w:p>
    <w:p w:rsidR="00FC0F58" w:rsidRDefault="00FC0F58">
      <w:r>
        <w:br w:type="page"/>
      </w:r>
    </w:p>
    <w:p w:rsidR="000E0754" w:rsidRDefault="000E0754" w:rsidP="000E0754">
      <w:pPr>
        <w:spacing w:line="240" w:lineRule="auto"/>
        <w:rPr>
          <w:rFonts w:hint="eastAsia"/>
        </w:rPr>
      </w:pPr>
    </w:p>
    <w:p w:rsidR="00F670C2" w:rsidRPr="003D7639" w:rsidRDefault="00E873DD" w:rsidP="00466269">
      <w:pPr>
        <w:spacing w:line="240" w:lineRule="auto"/>
        <w:rPr>
          <w:b/>
        </w:rPr>
      </w:pPr>
      <w:r w:rsidRPr="00F670C2">
        <w:rPr>
          <w:b/>
        </w:rPr>
        <w:t>Zadanie 2:</w:t>
      </w:r>
      <w:r w:rsidR="003D7639">
        <w:rPr>
          <w:b/>
        </w:rPr>
        <w:t xml:space="preserve"> </w:t>
      </w:r>
      <w:r w:rsidR="003D7639" w:rsidRPr="003D7639">
        <w:t>https://www.tinkercad.com/things/dlq3MMrqWrY/editel?sharecode=9SMhGBn7kndZw-AJJSnu1w5OIbnfsU7_kycAp6J5IKA</w:t>
      </w:r>
    </w:p>
    <w:p w:rsidR="00F670C2" w:rsidRDefault="00F670C2" w:rsidP="00466269">
      <w:pPr>
        <w:spacing w:line="240" w:lineRule="auto"/>
      </w:pPr>
      <w:r>
        <w:rPr>
          <w:noProof/>
        </w:rPr>
        <w:drawing>
          <wp:inline distT="0" distB="0" distL="0" distR="0" wp14:anchorId="4E167FCC" wp14:editId="01112824">
            <wp:extent cx="5731510" cy="42017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93" w:rsidRDefault="00303193" w:rsidP="00466269">
      <w:pPr>
        <w:spacing w:line="240" w:lineRule="auto"/>
      </w:pPr>
    </w:p>
    <w:p w:rsidR="00303193" w:rsidRPr="000616AC" w:rsidRDefault="00303193" w:rsidP="00466269">
      <w:pPr>
        <w:spacing w:line="240" w:lineRule="auto"/>
        <w:rPr>
          <w:b/>
          <w:lang w:val="en-US"/>
        </w:rPr>
      </w:pPr>
      <w:r w:rsidRPr="000616AC">
        <w:rPr>
          <w:b/>
          <w:lang w:val="en-US"/>
        </w:rPr>
        <w:t>Master: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#include &lt;Wire.h&gt;</w:t>
      </w:r>
    </w:p>
    <w:p w:rsidR="000616AC" w:rsidRPr="000616AC" w:rsidRDefault="000616AC" w:rsidP="000616AC">
      <w:pPr>
        <w:spacing w:line="240" w:lineRule="auto"/>
        <w:rPr>
          <w:lang w:val="en-US"/>
        </w:rPr>
      </w:pP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const int red_pin = 11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const int yellow_pin = 10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const int blue_pin = 9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const int white_pin = 6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const int button_pin = 2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const int led_pins[] = {red_pin, yellow_pin, blue_pin, white_pin}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const float frequencies[] = {0.6, 1.0, 1.3, 2.5}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volatile bool state = false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volatile unsigned long last_debounce_time = 0;</w:t>
      </w:r>
    </w:p>
    <w:p w:rsidR="000616AC" w:rsidRPr="000616AC" w:rsidRDefault="000616AC" w:rsidP="000616AC">
      <w:pPr>
        <w:spacing w:line="240" w:lineRule="auto"/>
        <w:rPr>
          <w:lang w:val="en-US"/>
        </w:rPr>
      </w:pP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void interrupt_button() {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unsigned long current_time = millis()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if (current_time - last_debounce_time &gt; 200) {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state = !state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last_debounce_time = current_time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}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}</w:t>
      </w:r>
    </w:p>
    <w:p w:rsidR="000616AC" w:rsidRPr="000616AC" w:rsidRDefault="000616AC" w:rsidP="000616AC">
      <w:pPr>
        <w:spacing w:line="240" w:lineRule="auto"/>
        <w:rPr>
          <w:lang w:val="en-US"/>
        </w:rPr>
      </w:pP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void setup() {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for (int i = 0; i &lt; 4; i++) {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pinMode(led_pins[i], OUTPUT)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digitalWrite(led_pins[i], LOW)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}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pinMode(button_pin, INPUT_PULLUP)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attachInterrupt(digitalPinToInterrupt(button_pin), interrupt_button, FALLING);</w:t>
      </w:r>
    </w:p>
    <w:p w:rsidR="000616AC" w:rsidRPr="000616AC" w:rsidRDefault="000616AC" w:rsidP="000616AC">
      <w:pPr>
        <w:spacing w:line="240" w:lineRule="auto"/>
        <w:rPr>
          <w:lang w:val="en-US"/>
        </w:rPr>
      </w:pPr>
    </w:p>
    <w:p w:rsidR="000616AC" w:rsidRPr="000616AC" w:rsidRDefault="000616AC" w:rsidP="000616AC">
      <w:pPr>
        <w:spacing w:line="240" w:lineRule="auto"/>
        <w:rPr>
          <w:lang w:val="en-US"/>
        </w:rPr>
      </w:pPr>
      <w:bookmarkStart w:id="0" w:name="_GoBack"/>
      <w:bookmarkEnd w:id="0"/>
      <w:r w:rsidRPr="000616AC">
        <w:rPr>
          <w:lang w:val="en-US"/>
        </w:rPr>
        <w:t xml:space="preserve">  Wire.begin()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}</w:t>
      </w:r>
    </w:p>
    <w:p w:rsidR="000616AC" w:rsidRPr="000616AC" w:rsidRDefault="000616AC" w:rsidP="000616AC">
      <w:pPr>
        <w:spacing w:line="240" w:lineRule="auto"/>
        <w:rPr>
          <w:lang w:val="en-US"/>
        </w:rPr>
      </w:pP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>void loop() {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if (!state) {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for (int i = 0; i &lt; 4; i++) {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  unsigned long period = (unsigned long)(1000.0 / frequencies[i])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  if ((millis() % period) &lt; (period / 2)) {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    digitalWrite(led_pins[i], HIGH)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  } else {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    digitalWrite(led_pins[i], LOW)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  }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}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} else {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unsigned long current_time = millis()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const unsigned long step_time = 1000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int current_group = (current_time / step_time) % 4;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for (int i = 0; i &lt; 4; i++) {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  if (i == current_group) {</w:t>
      </w:r>
    </w:p>
    <w:p w:rsidR="000616AC" w:rsidRPr="000616AC" w:rsidRDefault="000616AC" w:rsidP="000616AC">
      <w:pPr>
        <w:spacing w:line="240" w:lineRule="auto"/>
        <w:rPr>
          <w:lang w:val="en-US"/>
        </w:rPr>
      </w:pPr>
      <w:r w:rsidRPr="000616AC">
        <w:rPr>
          <w:lang w:val="en-US"/>
        </w:rPr>
        <w:t xml:space="preserve">        digitalWrite(led_pins[i], HIGH);</w:t>
      </w:r>
    </w:p>
    <w:p w:rsidR="000616AC" w:rsidRDefault="000616AC" w:rsidP="000616AC">
      <w:pPr>
        <w:spacing w:line="240" w:lineRule="auto"/>
      </w:pPr>
      <w:r w:rsidRPr="000616AC">
        <w:rPr>
          <w:lang w:val="en-US"/>
        </w:rPr>
        <w:t xml:space="preserve">      </w:t>
      </w:r>
      <w:r>
        <w:t>} else {</w:t>
      </w:r>
    </w:p>
    <w:p w:rsidR="00303193" w:rsidRDefault="000616AC" w:rsidP="000616AC">
      <w:pPr>
        <w:spacing w:line="240" w:lineRule="auto"/>
      </w:pPr>
      <w:r>
        <w:t xml:space="preserve">        digi</w:t>
      </w:r>
    </w:p>
    <w:p w:rsidR="00303193" w:rsidRDefault="00303193" w:rsidP="00466269">
      <w:pPr>
        <w:spacing w:line="240" w:lineRule="auto"/>
      </w:pPr>
    </w:p>
    <w:p w:rsidR="00303193" w:rsidRPr="00303193" w:rsidRDefault="00303193" w:rsidP="00466269">
      <w:pPr>
        <w:spacing w:line="240" w:lineRule="auto"/>
        <w:rPr>
          <w:b/>
        </w:rPr>
      </w:pPr>
      <w:r w:rsidRPr="00303193">
        <w:rPr>
          <w:b/>
        </w:rPr>
        <w:t>Slave 1: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#include &lt;Wire.h&gt;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red_pin = 11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yellow_pin = 10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blue_pin = 9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white_pin = 6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led_pins[] = {red_pin, yellow_pin, blue_pin, white_pin}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volatile bool state = false;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void receiveData(int byteCount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while (Wire.available()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state = Wire.read(); 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}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}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void setup(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for (int i = 0; i &lt; 4; i++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pinMode(led_pins[i], OUTPUT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digitalWrite(led_pins[i], LOW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}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Wire.begin(8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Wire.onReceive(receiveData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void loop(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if (state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for (int i = 0; i &lt; 4; i++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  digitalWrite(led_pins[i], HIGH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}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} else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for (int i = 0; i &lt; 4; i++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  digitalWrite(led_pins[i], LOW);</w:t>
      </w:r>
    </w:p>
    <w:p w:rsidR="00303193" w:rsidRDefault="00303193" w:rsidP="00303193">
      <w:pPr>
        <w:spacing w:line="240" w:lineRule="auto"/>
      </w:pPr>
      <w:r w:rsidRPr="00303193">
        <w:rPr>
          <w:lang w:val="en-US"/>
        </w:rPr>
        <w:t xml:space="preserve">    </w:t>
      </w:r>
      <w:r>
        <w:t>}</w:t>
      </w:r>
    </w:p>
    <w:p w:rsidR="00303193" w:rsidRDefault="00303193" w:rsidP="00303193">
      <w:pPr>
        <w:spacing w:line="240" w:lineRule="auto"/>
      </w:pPr>
      <w:r>
        <w:t xml:space="preserve">  }</w:t>
      </w:r>
    </w:p>
    <w:p w:rsidR="00303193" w:rsidRDefault="00303193" w:rsidP="00303193">
      <w:pPr>
        <w:spacing w:line="240" w:lineRule="auto"/>
      </w:pPr>
      <w:r>
        <w:t>}</w:t>
      </w:r>
    </w:p>
    <w:p w:rsidR="00303193" w:rsidRDefault="00303193" w:rsidP="00466269">
      <w:pPr>
        <w:spacing w:line="240" w:lineRule="auto"/>
      </w:pPr>
    </w:p>
    <w:p w:rsidR="00303193" w:rsidRPr="00303193" w:rsidRDefault="00303193" w:rsidP="00466269">
      <w:pPr>
        <w:spacing w:line="240" w:lineRule="auto"/>
        <w:rPr>
          <w:b/>
        </w:rPr>
      </w:pPr>
      <w:r w:rsidRPr="00303193">
        <w:rPr>
          <w:b/>
        </w:rPr>
        <w:t>Slave 2: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#include &lt;Wire.h&gt;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red_pin = 11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yellow_pin = 10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blue_pin = 9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white_pin = 6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led_pins[] = {red_pin, yellow_pin, blue_pin, white_pin}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volatile bool state = false;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void receiveData(int byteCount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while (Wire.available()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state = Wire.read(); 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}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}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void setup(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for (int i = 0; i &lt; 4; i++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pinMode(led_pins[i], OUTPUT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digitalWrite(led_pins[i], LOW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}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Wire.begin(</w:t>
      </w:r>
      <w:r>
        <w:rPr>
          <w:lang w:val="en-US"/>
        </w:rPr>
        <w:t>9</w:t>
      </w:r>
      <w:r w:rsidRPr="00303193">
        <w:rPr>
          <w:lang w:val="en-US"/>
        </w:rPr>
        <w:t>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Wire.onReceive(receiveData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void loop(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if (state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for (int i = 0; i &lt; 4; i++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  digitalWrite(led_pins[i], HIGH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}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} else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for (int i = 0; i &lt; 4; i++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  digitalWrite(led_pins[i], LOW);</w:t>
      </w:r>
    </w:p>
    <w:p w:rsidR="00303193" w:rsidRDefault="00303193" w:rsidP="00303193">
      <w:pPr>
        <w:spacing w:line="240" w:lineRule="auto"/>
      </w:pPr>
      <w:r w:rsidRPr="00303193">
        <w:rPr>
          <w:lang w:val="en-US"/>
        </w:rPr>
        <w:t xml:space="preserve">    </w:t>
      </w:r>
      <w:r>
        <w:t>}</w:t>
      </w:r>
    </w:p>
    <w:p w:rsidR="00303193" w:rsidRDefault="00303193" w:rsidP="00303193">
      <w:pPr>
        <w:spacing w:line="240" w:lineRule="auto"/>
      </w:pPr>
      <w:r>
        <w:t xml:space="preserve">  }</w:t>
      </w:r>
    </w:p>
    <w:p w:rsidR="00303193" w:rsidRDefault="00303193" w:rsidP="00303193">
      <w:pPr>
        <w:spacing w:line="240" w:lineRule="auto"/>
      </w:pPr>
      <w:r>
        <w:t>}</w:t>
      </w:r>
    </w:p>
    <w:p w:rsidR="00303193" w:rsidRDefault="00303193" w:rsidP="00466269">
      <w:pPr>
        <w:spacing w:line="240" w:lineRule="auto"/>
      </w:pPr>
    </w:p>
    <w:p w:rsidR="00303193" w:rsidRDefault="00303193" w:rsidP="00466269">
      <w:pPr>
        <w:spacing w:line="240" w:lineRule="auto"/>
        <w:rPr>
          <w:b/>
        </w:rPr>
      </w:pPr>
      <w:r w:rsidRPr="00303193">
        <w:rPr>
          <w:b/>
        </w:rPr>
        <w:t>Slave 3: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#include &lt;Wire.h&gt;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red_pin = 11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yellow_pin = 10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blue_pin = 9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white_pin = 6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const int led_pins[] = {red_pin, yellow_pin, blue_pin, white_pin}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volatile bool state = false;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void receiveData(int byteCount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while (Wire.available()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state = Wire.read(); 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}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}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void setup(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for (int i = 0; i &lt; 4; i++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pinMode(led_pins[i], OUTPUT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digitalWrite(led_pins[i], LOW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}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Wire.begin(</w:t>
      </w:r>
      <w:r>
        <w:rPr>
          <w:lang w:val="en-US"/>
        </w:rPr>
        <w:t>10</w:t>
      </w:r>
      <w:r w:rsidRPr="00303193">
        <w:rPr>
          <w:lang w:val="en-US"/>
        </w:rPr>
        <w:t>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Wire.onReceive(receiveData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>void loop(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if (state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for (int i = 0; i &lt; 4; i++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  digitalWrite(led_pins[i], HIGH);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}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} else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for (int i = 0; i &lt; 4; i++) {</w:t>
      </w:r>
    </w:p>
    <w:p w:rsidR="00303193" w:rsidRPr="00303193" w:rsidRDefault="00303193" w:rsidP="00303193">
      <w:pPr>
        <w:spacing w:line="240" w:lineRule="auto"/>
        <w:rPr>
          <w:lang w:val="en-US"/>
        </w:rPr>
      </w:pPr>
      <w:r w:rsidRPr="00303193">
        <w:rPr>
          <w:lang w:val="en-US"/>
        </w:rPr>
        <w:t xml:space="preserve">      digitalWrite(led_pins[i], LOW);</w:t>
      </w:r>
    </w:p>
    <w:p w:rsidR="00303193" w:rsidRDefault="00303193" w:rsidP="00303193">
      <w:pPr>
        <w:spacing w:line="240" w:lineRule="auto"/>
      </w:pPr>
      <w:r w:rsidRPr="00303193">
        <w:rPr>
          <w:lang w:val="en-US"/>
        </w:rPr>
        <w:t xml:space="preserve">    </w:t>
      </w:r>
      <w:r>
        <w:t>}</w:t>
      </w:r>
    </w:p>
    <w:p w:rsidR="00303193" w:rsidRDefault="00303193" w:rsidP="00303193">
      <w:pPr>
        <w:spacing w:line="240" w:lineRule="auto"/>
      </w:pPr>
      <w:r>
        <w:t xml:space="preserve">  }</w:t>
      </w:r>
    </w:p>
    <w:p w:rsidR="00303193" w:rsidRPr="00303193" w:rsidRDefault="00303193" w:rsidP="00303193">
      <w:pPr>
        <w:spacing w:line="240" w:lineRule="auto"/>
      </w:pPr>
      <w:r>
        <w:t>}</w:t>
      </w:r>
    </w:p>
    <w:sectPr w:rsidR="00303193" w:rsidRPr="00303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9C2"/>
    <w:multiLevelType w:val="multilevel"/>
    <w:tmpl w:val="870E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0A"/>
    <w:rsid w:val="000616AC"/>
    <w:rsid w:val="000E0754"/>
    <w:rsid w:val="001A7B5B"/>
    <w:rsid w:val="00303193"/>
    <w:rsid w:val="00324F0A"/>
    <w:rsid w:val="003D7639"/>
    <w:rsid w:val="00466269"/>
    <w:rsid w:val="00560E96"/>
    <w:rsid w:val="00863BB6"/>
    <w:rsid w:val="00E873DD"/>
    <w:rsid w:val="00F670C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94DF"/>
  <w15:chartTrackingRefBased/>
  <w15:docId w15:val="{73916CB9-4AA0-4C60-B5F0-530269C3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C7A43042C8945921B44473F297DBE" ma:contentTypeVersion="13" ma:contentTypeDescription="Create a new document." ma:contentTypeScope="" ma:versionID="6a280caaeb203c6e4d7247299138fc7a">
  <xsd:schema xmlns:xsd="http://www.w3.org/2001/XMLSchema" xmlns:xs="http://www.w3.org/2001/XMLSchema" xmlns:p="http://schemas.microsoft.com/office/2006/metadata/properties" xmlns:ns2="bb4b96b2-84a5-486a-b73f-8c39b637a87e" xmlns:ns3="7cdb2bae-3d39-4a93-8f70-de7c9736cb6d" targetNamespace="http://schemas.microsoft.com/office/2006/metadata/properties" ma:root="true" ma:fieldsID="228225d9a5acb94908bb00d7db502794" ns2:_="" ns3:_="">
    <xsd:import namespace="bb4b96b2-84a5-486a-b73f-8c39b637a87e"/>
    <xsd:import namespace="7cdb2bae-3d39-4a93-8f70-de7c9736cb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b96b2-84a5-486a-b73f-8c39b637a8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6acc8a4f-7760-4777-b4cb-e58fd8606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b2bae-3d39-4a93-8f70-de7c9736cb6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203dfe9-f5fc-4c9b-8c02-536b8c74476a}" ma:internalName="TaxCatchAll" ma:showField="CatchAllData" ma:web="7cdb2bae-3d39-4a93-8f70-de7c9736c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b4b96b2-84a5-486a-b73f-8c39b637a87e" xsi:nil="true"/>
    <lcf76f155ced4ddcb4097134ff3c332f xmlns="bb4b96b2-84a5-486a-b73f-8c39b637a87e">
      <Terms xmlns="http://schemas.microsoft.com/office/infopath/2007/PartnerControls"/>
    </lcf76f155ced4ddcb4097134ff3c332f>
    <TaxCatchAll xmlns="7cdb2bae-3d39-4a93-8f70-de7c9736cb6d" xsi:nil="true"/>
  </documentManagement>
</p:properties>
</file>

<file path=customXml/itemProps1.xml><?xml version="1.0" encoding="utf-8"?>
<ds:datastoreItem xmlns:ds="http://schemas.openxmlformats.org/officeDocument/2006/customXml" ds:itemID="{511E6C46-F098-4405-9526-66DB2ECA4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CF6A7-166E-4DAC-B283-1F9E6D691D5D}"/>
</file>

<file path=customXml/itemProps3.xml><?xml version="1.0" encoding="utf-8"?>
<ds:datastoreItem xmlns:ds="http://schemas.openxmlformats.org/officeDocument/2006/customXml" ds:itemID="{0F4B8754-4CDC-423E-AA72-E84DA4F1B2F6}"/>
</file>

<file path=customXml/itemProps4.xml><?xml version="1.0" encoding="utf-8"?>
<ds:datastoreItem xmlns:ds="http://schemas.openxmlformats.org/officeDocument/2006/customXml" ds:itemID="{3D017B7D-6C24-4F91-9AEA-53AA657C40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WSTK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ojna</dc:creator>
  <cp:keywords/>
  <dc:description/>
  <cp:lastModifiedBy>Michał Chojna</cp:lastModifiedBy>
  <cp:revision>11</cp:revision>
  <dcterms:created xsi:type="dcterms:W3CDTF">2025-01-07T18:48:00Z</dcterms:created>
  <dcterms:modified xsi:type="dcterms:W3CDTF">2025-01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C7A43042C8945921B44473F297DBE</vt:lpwstr>
  </property>
</Properties>
</file>